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4C2F5" w14:textId="2957F2AD" w:rsidR="00651BA1" w:rsidRPr="00AE6C80" w:rsidRDefault="004769DA" w:rsidP="00F03B88">
      <w:pPr>
        <w:pStyle w:val="berschrift1"/>
        <w:rPr>
          <w:b/>
        </w:rPr>
      </w:pPr>
      <w:r w:rsidRPr="00AE6C80">
        <w:rPr>
          <w:b/>
        </w:rPr>
        <w:t>Team</w:t>
      </w:r>
      <w:r w:rsidR="00534A2C" w:rsidRPr="00AE6C80">
        <w:rPr>
          <w:b/>
        </w:rPr>
        <w:t>vereinbarung</w:t>
      </w:r>
    </w:p>
    <w:p w14:paraId="03CDC54F" w14:textId="77777777" w:rsidR="00F03B88" w:rsidRPr="00F03B88" w:rsidRDefault="00F03B88" w:rsidP="00F03B8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651BA1" w14:paraId="6D17089A" w14:textId="77777777" w:rsidTr="00CB742F">
        <w:tc>
          <w:tcPr>
            <w:tcW w:w="3256" w:type="dxa"/>
          </w:tcPr>
          <w:p w14:paraId="1C97E1A3" w14:textId="77777777" w:rsidR="00651BA1" w:rsidRDefault="00651BA1" w:rsidP="003827F6">
            <w:pPr>
              <w:jc w:val="left"/>
            </w:pPr>
            <w:r>
              <w:t>Projekttitel</w:t>
            </w:r>
          </w:p>
        </w:tc>
        <w:tc>
          <w:tcPr>
            <w:tcW w:w="5804" w:type="dxa"/>
          </w:tcPr>
          <w:p w14:paraId="09B7D946" w14:textId="77777777" w:rsidR="00651BA1" w:rsidRDefault="00651BA1" w:rsidP="003827F6">
            <w:pPr>
              <w:jc w:val="left"/>
            </w:pPr>
          </w:p>
        </w:tc>
      </w:tr>
      <w:tr w:rsidR="00CB742F" w14:paraId="2936A02D" w14:textId="77777777" w:rsidTr="00CB742F">
        <w:tc>
          <w:tcPr>
            <w:tcW w:w="3256" w:type="dxa"/>
          </w:tcPr>
          <w:p w14:paraId="27B1E24D" w14:textId="7416FEE0" w:rsidR="00262314" w:rsidRDefault="00FB040F" w:rsidP="00FB040F">
            <w:pPr>
              <w:jc w:val="left"/>
            </w:pPr>
            <w:r>
              <w:t>Teammitglieder</w:t>
            </w:r>
          </w:p>
        </w:tc>
        <w:tc>
          <w:tcPr>
            <w:tcW w:w="5804" w:type="dxa"/>
          </w:tcPr>
          <w:p w14:paraId="6E435C3E" w14:textId="77777777" w:rsidR="00CB742F" w:rsidRDefault="00CB742F" w:rsidP="003827F6">
            <w:pPr>
              <w:jc w:val="left"/>
            </w:pPr>
          </w:p>
        </w:tc>
      </w:tr>
      <w:tr w:rsidR="00FB040F" w14:paraId="267F760C" w14:textId="77777777" w:rsidTr="00CB742F">
        <w:tc>
          <w:tcPr>
            <w:tcW w:w="3256" w:type="dxa"/>
          </w:tcPr>
          <w:p w14:paraId="751A51DE" w14:textId="3196340E" w:rsidR="00FB040F" w:rsidRDefault="00FB040F" w:rsidP="00FB040F">
            <w:pPr>
              <w:jc w:val="left"/>
            </w:pPr>
            <w:r>
              <w:t>Evtl. Motto oder Codename</w:t>
            </w:r>
          </w:p>
        </w:tc>
        <w:tc>
          <w:tcPr>
            <w:tcW w:w="5804" w:type="dxa"/>
          </w:tcPr>
          <w:p w14:paraId="0DC3AAE3" w14:textId="77777777" w:rsidR="00FB040F" w:rsidRDefault="00FB040F" w:rsidP="00FB040F">
            <w:pPr>
              <w:jc w:val="left"/>
            </w:pPr>
          </w:p>
        </w:tc>
      </w:tr>
      <w:tr w:rsidR="00FB040F" w14:paraId="61090D58" w14:textId="77777777" w:rsidTr="00CB742F">
        <w:tc>
          <w:tcPr>
            <w:tcW w:w="3256" w:type="dxa"/>
          </w:tcPr>
          <w:p w14:paraId="5D608579" w14:textId="4730B89A" w:rsidR="00FB040F" w:rsidRDefault="00FB040F" w:rsidP="00FB040F">
            <w:pPr>
              <w:jc w:val="left"/>
            </w:pPr>
            <w:r>
              <w:t>Gemeinsames Ziel</w:t>
            </w:r>
          </w:p>
        </w:tc>
        <w:tc>
          <w:tcPr>
            <w:tcW w:w="5804" w:type="dxa"/>
          </w:tcPr>
          <w:p w14:paraId="5AED6A04" w14:textId="77777777" w:rsidR="00FB040F" w:rsidRDefault="00FB040F" w:rsidP="00FB040F">
            <w:pPr>
              <w:jc w:val="left"/>
            </w:pPr>
          </w:p>
        </w:tc>
      </w:tr>
      <w:tr w:rsidR="00FB040F" w14:paraId="3220A3FC" w14:textId="77777777" w:rsidTr="00CB742F">
        <w:tc>
          <w:tcPr>
            <w:tcW w:w="3256" w:type="dxa"/>
          </w:tcPr>
          <w:p w14:paraId="18AA7C2A" w14:textId="77777777" w:rsidR="00FB040F" w:rsidRDefault="00FB040F" w:rsidP="00FB040F">
            <w:pPr>
              <w:jc w:val="left"/>
            </w:pPr>
            <w:r>
              <w:t>Offizielle Deadline(s) (Endabgabe, Zwischenpräsentation etc.)</w:t>
            </w:r>
          </w:p>
          <w:p w14:paraId="1C130D9D" w14:textId="225EB3DA" w:rsidR="00F03B88" w:rsidRDefault="00F03B88" w:rsidP="00FB040F">
            <w:pPr>
              <w:jc w:val="left"/>
            </w:pPr>
          </w:p>
          <w:p w14:paraId="2FAB9652" w14:textId="65C39AB5" w:rsidR="00F03B88" w:rsidRDefault="00F03B88" w:rsidP="00FB040F">
            <w:pPr>
              <w:jc w:val="left"/>
            </w:pPr>
          </w:p>
        </w:tc>
        <w:tc>
          <w:tcPr>
            <w:tcW w:w="5804" w:type="dxa"/>
          </w:tcPr>
          <w:p w14:paraId="64B29590" w14:textId="39E9E7FB" w:rsidR="00F03B88" w:rsidRDefault="00F03B88" w:rsidP="00FB040F">
            <w:pPr>
              <w:jc w:val="left"/>
            </w:pPr>
          </w:p>
        </w:tc>
      </w:tr>
      <w:tr w:rsidR="00FB040F" w14:paraId="1B963B84" w14:textId="77777777" w:rsidTr="00CB742F">
        <w:tc>
          <w:tcPr>
            <w:tcW w:w="3256" w:type="dxa"/>
          </w:tcPr>
          <w:p w14:paraId="798BBF1E" w14:textId="77777777" w:rsidR="00FB040F" w:rsidRDefault="00FB040F" w:rsidP="00FB040F">
            <w:pPr>
              <w:jc w:val="left"/>
            </w:pPr>
            <w:r>
              <w:t>Regeln für die Zusammenarbeit</w:t>
            </w:r>
          </w:p>
          <w:p w14:paraId="012FC81B" w14:textId="77777777" w:rsidR="00FB040F" w:rsidRDefault="00FB040F" w:rsidP="00FB040F">
            <w:pPr>
              <w:jc w:val="left"/>
            </w:pPr>
          </w:p>
          <w:p w14:paraId="211C5DFF" w14:textId="10B0C753" w:rsidR="00FB040F" w:rsidRDefault="00FB040F" w:rsidP="00FB040F">
            <w:pPr>
              <w:jc w:val="left"/>
            </w:pPr>
          </w:p>
          <w:p w14:paraId="68DB6A48" w14:textId="4C4D00FC" w:rsidR="00F03B88" w:rsidRDefault="00F03B88" w:rsidP="00FB040F">
            <w:pPr>
              <w:jc w:val="left"/>
            </w:pPr>
          </w:p>
          <w:p w14:paraId="412B9BBD" w14:textId="77777777" w:rsidR="00F03B88" w:rsidRDefault="00F03B88" w:rsidP="00FB040F">
            <w:pPr>
              <w:jc w:val="left"/>
            </w:pPr>
          </w:p>
          <w:p w14:paraId="0C176CCD" w14:textId="29C05415" w:rsidR="00B82B13" w:rsidRDefault="00B82B13" w:rsidP="00FB040F">
            <w:pPr>
              <w:jc w:val="left"/>
            </w:pPr>
          </w:p>
          <w:p w14:paraId="526664AC" w14:textId="77777777" w:rsidR="00F03B88" w:rsidRDefault="00F03B88" w:rsidP="00FB040F">
            <w:pPr>
              <w:jc w:val="left"/>
            </w:pPr>
          </w:p>
          <w:p w14:paraId="4BA5995C" w14:textId="3FCC260D" w:rsidR="00F03B88" w:rsidRDefault="00F03B88" w:rsidP="00FB040F">
            <w:pPr>
              <w:jc w:val="left"/>
            </w:pPr>
          </w:p>
          <w:p w14:paraId="15DC989E" w14:textId="77777777" w:rsidR="00F03B88" w:rsidRDefault="00F03B88" w:rsidP="00FB040F">
            <w:pPr>
              <w:jc w:val="left"/>
            </w:pPr>
          </w:p>
          <w:p w14:paraId="6D7BA676" w14:textId="55496BCB" w:rsidR="00FB040F" w:rsidRDefault="00FB040F" w:rsidP="00FB040F">
            <w:pPr>
              <w:jc w:val="left"/>
            </w:pPr>
          </w:p>
        </w:tc>
        <w:tc>
          <w:tcPr>
            <w:tcW w:w="5804" w:type="dxa"/>
          </w:tcPr>
          <w:p w14:paraId="3BADF4D4" w14:textId="5AF82C82" w:rsidR="00F03B88" w:rsidRDefault="00F03B88" w:rsidP="00F03B88">
            <w:pPr>
              <w:jc w:val="left"/>
            </w:pPr>
          </w:p>
        </w:tc>
      </w:tr>
      <w:tr w:rsidR="00FB040F" w14:paraId="5FA1EE14" w14:textId="77777777" w:rsidTr="00CB742F">
        <w:tc>
          <w:tcPr>
            <w:tcW w:w="3256" w:type="dxa"/>
          </w:tcPr>
          <w:p w14:paraId="233DD628" w14:textId="313806B7" w:rsidR="00FB040F" w:rsidRDefault="00FB040F" w:rsidP="00FB040F">
            <w:pPr>
              <w:jc w:val="left"/>
            </w:pPr>
            <w:r>
              <w:t xml:space="preserve">Unsere Kommunikationswege </w:t>
            </w:r>
            <w:r>
              <w:br/>
              <w:t>(Teamintern, mit Projektpartnern/innen, mit Dozierenden)</w:t>
            </w:r>
          </w:p>
          <w:p w14:paraId="6D75E9E7" w14:textId="17B559AC" w:rsidR="00F03B88" w:rsidRDefault="00F03B88" w:rsidP="00FB040F">
            <w:pPr>
              <w:jc w:val="left"/>
            </w:pPr>
          </w:p>
        </w:tc>
        <w:tc>
          <w:tcPr>
            <w:tcW w:w="5804" w:type="dxa"/>
          </w:tcPr>
          <w:p w14:paraId="5F9B3089" w14:textId="68948080" w:rsidR="00F03B88" w:rsidRDefault="00F03B88" w:rsidP="00FB040F">
            <w:pPr>
              <w:jc w:val="left"/>
            </w:pPr>
          </w:p>
        </w:tc>
      </w:tr>
      <w:tr w:rsidR="00FB040F" w14:paraId="18F340B3" w14:textId="77777777" w:rsidTr="00CB742F">
        <w:tc>
          <w:tcPr>
            <w:tcW w:w="3256" w:type="dxa"/>
          </w:tcPr>
          <w:p w14:paraId="62376E33" w14:textId="77777777" w:rsidR="00FB040F" w:rsidRDefault="00FB040F" w:rsidP="00FB040F">
            <w:pPr>
              <w:jc w:val="left"/>
            </w:pPr>
            <w:r>
              <w:t>Regel für Entscheidungsfindung</w:t>
            </w:r>
            <w:r>
              <w:br/>
              <w:t>(Mehrheit, Konsens, Kompromiss)</w:t>
            </w:r>
          </w:p>
        </w:tc>
        <w:tc>
          <w:tcPr>
            <w:tcW w:w="5804" w:type="dxa"/>
          </w:tcPr>
          <w:p w14:paraId="038B7AD0" w14:textId="77777777" w:rsidR="00FB040F" w:rsidRDefault="00FB040F" w:rsidP="00FB040F">
            <w:pPr>
              <w:jc w:val="left"/>
            </w:pPr>
          </w:p>
        </w:tc>
      </w:tr>
      <w:tr w:rsidR="00FB040F" w14:paraId="08CC52B6" w14:textId="77777777" w:rsidTr="00CB742F">
        <w:tc>
          <w:tcPr>
            <w:tcW w:w="3256" w:type="dxa"/>
          </w:tcPr>
          <w:p w14:paraId="4705E347" w14:textId="77777777" w:rsidR="00FB040F" w:rsidRDefault="00FB040F" w:rsidP="00FB040F">
            <w:pPr>
              <w:jc w:val="left"/>
            </w:pPr>
            <w:r>
              <w:t>Gestaltung der Teamsitzungen</w:t>
            </w:r>
            <w:r>
              <w:br/>
              <w:t>(Häufigkeit, Dauer, (rotierende) Sitzungsleitung, Protokoll/Traktandenliste)</w:t>
            </w:r>
          </w:p>
        </w:tc>
        <w:tc>
          <w:tcPr>
            <w:tcW w:w="5804" w:type="dxa"/>
          </w:tcPr>
          <w:p w14:paraId="47ECE2E0" w14:textId="77777777" w:rsidR="00FB040F" w:rsidRDefault="00FB040F" w:rsidP="00FB040F">
            <w:pPr>
              <w:jc w:val="left"/>
            </w:pPr>
          </w:p>
          <w:p w14:paraId="65C87B2C" w14:textId="13838BD0" w:rsidR="00FB040F" w:rsidRDefault="00FB040F" w:rsidP="00FB040F">
            <w:pPr>
              <w:jc w:val="left"/>
            </w:pPr>
          </w:p>
          <w:p w14:paraId="485777D8" w14:textId="465797F0" w:rsidR="00F03B88" w:rsidRDefault="00F03B88" w:rsidP="00FB040F">
            <w:pPr>
              <w:jc w:val="left"/>
            </w:pPr>
          </w:p>
          <w:p w14:paraId="572A31FB" w14:textId="77777777" w:rsidR="00FB040F" w:rsidRDefault="00FB040F" w:rsidP="00FB040F">
            <w:pPr>
              <w:jc w:val="left"/>
            </w:pPr>
          </w:p>
        </w:tc>
      </w:tr>
    </w:tbl>
    <w:p w14:paraId="68642B30" w14:textId="77777777" w:rsidR="00F03B88" w:rsidRDefault="00F03B88" w:rsidP="00F03B88"/>
    <w:p w14:paraId="79DDDF39" w14:textId="768506D6" w:rsidR="004D0748" w:rsidRPr="004D0748" w:rsidRDefault="003827F6" w:rsidP="004D0748">
      <w:pPr>
        <w:pStyle w:val="berschrift4"/>
      </w:pPr>
      <w:r>
        <w:t>Unterschriften der Teammitglieder</w:t>
      </w:r>
    </w:p>
    <w:p w14:paraId="4FC991F4" w14:textId="77777777" w:rsidR="003827F6" w:rsidRPr="003827F6" w:rsidRDefault="00A57CD7" w:rsidP="003827F6">
      <w:r>
        <w:t>_______________, _______________, _______________, _______________, _______________</w:t>
      </w:r>
    </w:p>
    <w:sectPr w:rsidR="003827F6" w:rsidRPr="003827F6" w:rsidSect="00976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0F822" w14:textId="77777777" w:rsidR="00986627" w:rsidRDefault="00986627" w:rsidP="00CB1E3E">
      <w:pPr>
        <w:spacing w:before="0" w:after="0" w:line="240" w:lineRule="auto"/>
      </w:pPr>
      <w:r>
        <w:separator/>
      </w:r>
    </w:p>
  </w:endnote>
  <w:endnote w:type="continuationSeparator" w:id="0">
    <w:p w14:paraId="72147DA6" w14:textId="77777777" w:rsidR="00986627" w:rsidRDefault="00986627" w:rsidP="00CB1E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F626F" w14:textId="77777777" w:rsidR="00F12B65" w:rsidRDefault="00F12B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BEA1F" w14:textId="10C3AB6A" w:rsidR="00B93995" w:rsidRPr="00087200" w:rsidRDefault="00A63177" w:rsidP="00B93995">
    <w:pPr>
      <w:pStyle w:val="Fuzeile"/>
    </w:pPr>
    <w:r>
      <w:t>T</w:t>
    </w:r>
    <w:r w:rsidR="00F12B65">
      <w:t>em</w:t>
    </w:r>
    <w:r>
      <w:t>plate</w:t>
    </w:r>
    <w:r w:rsidR="00B93995" w:rsidRPr="00087200">
      <w:ptab w:relativeTo="margin" w:alignment="center" w:leader="none"/>
    </w:r>
    <w:r w:rsidR="000129C4">
      <w:t>Teamvereinbarung</w:t>
    </w:r>
    <w:r w:rsidR="00B93995" w:rsidRPr="00087200">
      <w:ptab w:relativeTo="margin" w:alignment="right" w:leader="none"/>
    </w:r>
    <w:r w:rsidR="004E355C">
      <w:t>Teamwork</w:t>
    </w:r>
  </w:p>
  <w:p w14:paraId="58117722" w14:textId="4C43A96B" w:rsidR="00CB1E3E" w:rsidRPr="00B93995" w:rsidRDefault="004E355C" w:rsidP="00B93995">
    <w:pPr>
      <w:pStyle w:val="Fuzeile"/>
    </w:pPr>
    <w:r>
      <w:t>BSc Raumbezogene Ingenieurwissenschaften</w:t>
    </w:r>
    <w:r w:rsidR="00B93995" w:rsidRPr="00087200">
      <w:tab/>
    </w:r>
    <w:r>
      <w:fldChar w:fldCharType="begin"/>
    </w:r>
    <w:r>
      <w:instrText>PAGE   \* MERGEFORMAT</w:instrText>
    </w:r>
    <w:r>
      <w:fldChar w:fldCharType="separate"/>
    </w:r>
    <w:r w:rsidR="00CF3541" w:rsidRPr="00CF3541">
      <w:rPr>
        <w:noProof/>
        <w:lang w:val="de-DE"/>
      </w:rPr>
      <w:t>1</w:t>
    </w:r>
    <w:r>
      <w:fldChar w:fldCharType="end"/>
    </w:r>
    <w:r w:rsidR="00B93995" w:rsidRPr="00087200">
      <w:tab/>
    </w:r>
    <w:r w:rsidR="009D05E5">
      <w:t>September</w:t>
    </w:r>
    <w:bookmarkStart w:id="0" w:name="_GoBack"/>
    <w:bookmarkEnd w:id="0"/>
    <w:r w:rsidR="00B93995">
      <w:t xml:space="preserve"> </w:t>
    </w:r>
    <w:r w:rsidR="00B93995" w:rsidRPr="00087200"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C1951" w14:textId="77777777" w:rsidR="00F12B65" w:rsidRDefault="00F12B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B93D" w14:textId="77777777" w:rsidR="00986627" w:rsidRDefault="00986627" w:rsidP="00CB1E3E">
      <w:pPr>
        <w:spacing w:before="0" w:after="0" w:line="240" w:lineRule="auto"/>
      </w:pPr>
      <w:r>
        <w:separator/>
      </w:r>
    </w:p>
  </w:footnote>
  <w:footnote w:type="continuationSeparator" w:id="0">
    <w:p w14:paraId="2040AEA9" w14:textId="77777777" w:rsidR="00986627" w:rsidRDefault="00986627" w:rsidP="00CB1E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3DBEC" w14:textId="77777777" w:rsidR="00F12B65" w:rsidRDefault="00F12B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4EF1" w14:textId="77777777" w:rsidR="00CB1E3E" w:rsidRDefault="00CB1E3E">
    <w:pPr>
      <w:pStyle w:val="Kopfzeile"/>
    </w:pPr>
    <w:r w:rsidRPr="002E7E75"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25296624" wp14:editId="404046EC">
          <wp:simplePos x="0" y="0"/>
          <wp:positionH relativeFrom="rightMargin">
            <wp:posOffset>-1231265</wp:posOffset>
          </wp:positionH>
          <wp:positionV relativeFrom="topMargin">
            <wp:posOffset>306070</wp:posOffset>
          </wp:positionV>
          <wp:extent cx="1231200" cy="410400"/>
          <wp:effectExtent l="0" t="0" r="7620" b="8890"/>
          <wp:wrapNone/>
          <wp:docPr id="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-BAU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E75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CEDAF63" wp14:editId="456E5922">
          <wp:simplePos x="0" y="0"/>
          <wp:positionH relativeFrom="margin">
            <wp:posOffset>0</wp:posOffset>
          </wp:positionH>
          <wp:positionV relativeFrom="topMargin">
            <wp:posOffset>450215</wp:posOffset>
          </wp:positionV>
          <wp:extent cx="1479600" cy="266400"/>
          <wp:effectExtent l="0" t="0" r="6350" b="635"/>
          <wp:wrapNone/>
          <wp:docPr id="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vedum-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740"/>
                  <a:stretch/>
                </pic:blipFill>
                <pic:spPr bwMode="auto">
                  <a:xfrm>
                    <a:off x="0" y="0"/>
                    <a:ext cx="1479600" cy="26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0745" w14:textId="77777777" w:rsidR="00F12B65" w:rsidRDefault="00F12B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6214"/>
    <w:multiLevelType w:val="hybridMultilevel"/>
    <w:tmpl w:val="C3949876"/>
    <w:lvl w:ilvl="0" w:tplc="12C801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4D2"/>
    <w:multiLevelType w:val="hybridMultilevel"/>
    <w:tmpl w:val="69DA7098"/>
    <w:lvl w:ilvl="0" w:tplc="41884AE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2A1E"/>
    <w:multiLevelType w:val="hybridMultilevel"/>
    <w:tmpl w:val="E06E57B8"/>
    <w:lvl w:ilvl="0" w:tplc="12C801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134F2"/>
    <w:multiLevelType w:val="hybridMultilevel"/>
    <w:tmpl w:val="4934A2CA"/>
    <w:lvl w:ilvl="0" w:tplc="C6BEE8B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0787"/>
    <w:multiLevelType w:val="hybridMultilevel"/>
    <w:tmpl w:val="77BE20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26A88"/>
    <w:multiLevelType w:val="hybridMultilevel"/>
    <w:tmpl w:val="F8C646A0"/>
    <w:lvl w:ilvl="0" w:tplc="12C801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F3E8C"/>
    <w:multiLevelType w:val="hybridMultilevel"/>
    <w:tmpl w:val="D422D5B2"/>
    <w:lvl w:ilvl="0" w:tplc="12C801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20358"/>
    <w:multiLevelType w:val="hybridMultilevel"/>
    <w:tmpl w:val="C6928AC2"/>
    <w:lvl w:ilvl="0" w:tplc="12C801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809A6"/>
    <w:multiLevelType w:val="hybridMultilevel"/>
    <w:tmpl w:val="A3FA2A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E3E"/>
    <w:rsid w:val="000129C4"/>
    <w:rsid w:val="00087200"/>
    <w:rsid w:val="00095034"/>
    <w:rsid w:val="000A2D3C"/>
    <w:rsid w:val="000B6776"/>
    <w:rsid w:val="000C426B"/>
    <w:rsid w:val="0013781C"/>
    <w:rsid w:val="00241B77"/>
    <w:rsid w:val="00262314"/>
    <w:rsid w:val="00297231"/>
    <w:rsid w:val="002B6121"/>
    <w:rsid w:val="002C493D"/>
    <w:rsid w:val="00356ACE"/>
    <w:rsid w:val="003827F6"/>
    <w:rsid w:val="003C4301"/>
    <w:rsid w:val="003F1504"/>
    <w:rsid w:val="0040012F"/>
    <w:rsid w:val="004375E0"/>
    <w:rsid w:val="004769DA"/>
    <w:rsid w:val="004A53C7"/>
    <w:rsid w:val="004B3647"/>
    <w:rsid w:val="004C779D"/>
    <w:rsid w:val="004D0748"/>
    <w:rsid w:val="004E226E"/>
    <w:rsid w:val="004E355C"/>
    <w:rsid w:val="004E43B6"/>
    <w:rsid w:val="00534A2C"/>
    <w:rsid w:val="005450BB"/>
    <w:rsid w:val="00633978"/>
    <w:rsid w:val="00633FBF"/>
    <w:rsid w:val="006372E2"/>
    <w:rsid w:val="00651BA1"/>
    <w:rsid w:val="00670A26"/>
    <w:rsid w:val="00697428"/>
    <w:rsid w:val="006C6E17"/>
    <w:rsid w:val="006D201A"/>
    <w:rsid w:val="006E0A0D"/>
    <w:rsid w:val="0070287B"/>
    <w:rsid w:val="00703D53"/>
    <w:rsid w:val="007617C5"/>
    <w:rsid w:val="00773CE7"/>
    <w:rsid w:val="007B2801"/>
    <w:rsid w:val="0083653D"/>
    <w:rsid w:val="00842CFE"/>
    <w:rsid w:val="009232FB"/>
    <w:rsid w:val="009635FA"/>
    <w:rsid w:val="009762D4"/>
    <w:rsid w:val="0098277E"/>
    <w:rsid w:val="00986627"/>
    <w:rsid w:val="009917AB"/>
    <w:rsid w:val="00991D64"/>
    <w:rsid w:val="00992017"/>
    <w:rsid w:val="009D05E5"/>
    <w:rsid w:val="009D11FB"/>
    <w:rsid w:val="00A13AFC"/>
    <w:rsid w:val="00A27A53"/>
    <w:rsid w:val="00A51BAD"/>
    <w:rsid w:val="00A57CD7"/>
    <w:rsid w:val="00A618B1"/>
    <w:rsid w:val="00A63177"/>
    <w:rsid w:val="00AA2965"/>
    <w:rsid w:val="00AD7BB2"/>
    <w:rsid w:val="00AE6C80"/>
    <w:rsid w:val="00B106B9"/>
    <w:rsid w:val="00B70E33"/>
    <w:rsid w:val="00B82B13"/>
    <w:rsid w:val="00B93995"/>
    <w:rsid w:val="00BE2B39"/>
    <w:rsid w:val="00C11667"/>
    <w:rsid w:val="00C11E33"/>
    <w:rsid w:val="00C50C1D"/>
    <w:rsid w:val="00C70BEF"/>
    <w:rsid w:val="00C82FCA"/>
    <w:rsid w:val="00C91054"/>
    <w:rsid w:val="00CA08CA"/>
    <w:rsid w:val="00CB1E3E"/>
    <w:rsid w:val="00CB327A"/>
    <w:rsid w:val="00CB742F"/>
    <w:rsid w:val="00CF3541"/>
    <w:rsid w:val="00D301DC"/>
    <w:rsid w:val="00D43351"/>
    <w:rsid w:val="00D8235D"/>
    <w:rsid w:val="00DD4860"/>
    <w:rsid w:val="00DF5B74"/>
    <w:rsid w:val="00E152B5"/>
    <w:rsid w:val="00E7424B"/>
    <w:rsid w:val="00E911D7"/>
    <w:rsid w:val="00EB558C"/>
    <w:rsid w:val="00ED51D3"/>
    <w:rsid w:val="00F03B88"/>
    <w:rsid w:val="00F12B65"/>
    <w:rsid w:val="00F1789C"/>
    <w:rsid w:val="00F45BB2"/>
    <w:rsid w:val="00FB040F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24F329"/>
  <w15:chartTrackingRefBased/>
  <w15:docId w15:val="{34E65EC2-68F2-461A-97A1-092B9717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7428"/>
    <w:pPr>
      <w:spacing w:before="120" w:after="120" w:line="276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1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27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1B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1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B1E3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1E3E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087200"/>
    <w:pPr>
      <w:tabs>
        <w:tab w:val="center" w:pos="4536"/>
        <w:tab w:val="right" w:pos="9072"/>
      </w:tabs>
      <w:spacing w:before="0"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87200"/>
    <w:rPr>
      <w:rFonts w:ascii="Arial" w:hAnsi="Arial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1D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unhideWhenUsed/>
    <w:rsid w:val="004769DA"/>
    <w:pPr>
      <w:spacing w:before="0"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769D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91D6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E226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E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98277E"/>
    <w:rPr>
      <w:i/>
      <w:iCs/>
      <w:color w:val="5B9BD5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27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D4335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51BA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3F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3FB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3FB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3F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3FBF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FB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7239-450E-7041-86F6-02B17232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TH Zurich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raf</dc:creator>
  <cp:keywords/>
  <dc:description/>
  <cp:lastModifiedBy>Andreas Wieser</cp:lastModifiedBy>
  <cp:revision>3</cp:revision>
  <dcterms:created xsi:type="dcterms:W3CDTF">2019-09-19T22:26:00Z</dcterms:created>
  <dcterms:modified xsi:type="dcterms:W3CDTF">2019-09-19T22:27:00Z</dcterms:modified>
</cp:coreProperties>
</file>